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B5CE1" w14:textId="491EDDB7" w:rsidR="000F7258" w:rsidRDefault="00A9610E">
      <w:r>
        <w:rPr>
          <w:rFonts w:hint="eastAsia"/>
        </w:rPr>
        <w:t>今日の疑問：</w:t>
      </w:r>
      <w:r w:rsidR="00746BF1">
        <w:rPr>
          <w:rFonts w:hint="eastAsia"/>
        </w:rPr>
        <w:t>肝腎な臓器ってなに？</w:t>
      </w:r>
      <w:r w:rsidR="00746BF1">
        <w:t xml:space="preserve"> </w:t>
      </w:r>
    </w:p>
    <w:p w14:paraId="4C0BFA2E" w14:textId="1F06CD4E" w:rsidR="006024D5" w:rsidRDefault="00081EFD" w:rsidP="00081EFD">
      <w:pPr>
        <w:wordWrap w:val="0"/>
        <w:ind w:leftChars="-135" w:left="-283" w:firstLineChars="135" w:firstLine="283"/>
        <w:jc w:val="right"/>
      </w:pPr>
      <w:r>
        <w:rPr>
          <w:rFonts w:hint="eastAsia"/>
        </w:rPr>
        <w:t xml:space="preserve">組　　番　　氏名　　　　　　　　　　　</w:t>
      </w:r>
    </w:p>
    <w:p w14:paraId="776A7A64" w14:textId="5F6A883E" w:rsidR="001821EA" w:rsidRDefault="001821EA" w:rsidP="00A9610E">
      <w:pPr>
        <w:ind w:leftChars="-135" w:left="-283" w:firstLineChars="135" w:firstLine="283"/>
      </w:pPr>
    </w:p>
    <w:p w14:paraId="14F991E9" w14:textId="4373A070" w:rsidR="0028046A" w:rsidRPr="0028046A" w:rsidRDefault="0028046A" w:rsidP="00A9610E">
      <w:pPr>
        <w:ind w:leftChars="-135" w:left="-283" w:firstLineChars="135" w:firstLine="283"/>
        <w:rPr>
          <w:rFonts w:ascii="HGP創英角ﾎﾟｯﾌﾟ体" w:eastAsia="HGP創英角ﾎﾟｯﾌﾟ体" w:hAnsi="HGP創英角ﾎﾟｯﾌﾟ体"/>
        </w:rPr>
      </w:pPr>
      <w:r w:rsidRPr="0028046A">
        <w:rPr>
          <w:rFonts w:ascii="HGP創英角ﾎﾟｯﾌﾟ体" w:eastAsia="HGP創英角ﾎﾟｯﾌﾟ体" w:hAnsi="HGP創英角ﾎﾟｯﾌﾟ体" w:hint="eastAsia"/>
        </w:rPr>
        <w:t>調べていてこれは追記しておこうと思ったことはドンドン書き入れる</w:t>
      </w:r>
    </w:p>
    <w:p w14:paraId="45DEBB7C" w14:textId="249A4723" w:rsidR="0028046A" w:rsidRPr="0028046A" w:rsidRDefault="0028046A" w:rsidP="00A9610E">
      <w:pPr>
        <w:ind w:leftChars="-135" w:left="-283" w:firstLineChars="135" w:firstLine="283"/>
        <w:rPr>
          <w:rFonts w:ascii="HGP創英角ﾎﾟｯﾌﾟ体" w:eastAsia="HGP創英角ﾎﾟｯﾌﾟ体" w:hAnsi="HGP創英角ﾎﾟｯﾌﾟ体"/>
        </w:rPr>
      </w:pPr>
      <w:r w:rsidRPr="0028046A">
        <w:rPr>
          <w:rFonts w:ascii="HGP創英角ﾎﾟｯﾌﾟ体" w:eastAsia="HGP創英角ﾎﾟｯﾌﾟ体" w:hAnsi="HGP創英角ﾎﾟｯﾌﾟ体" w:hint="eastAsia"/>
        </w:rPr>
        <w:t>思ったこと考えたこと疑問点などもドンドン書く</w:t>
      </w:r>
      <w:r w:rsidR="00452862">
        <w:rPr>
          <w:rFonts w:ascii="HGP創英角ﾎﾟｯﾌﾟ体" w:eastAsia="HGP創英角ﾎﾟｯﾌﾟ体" w:hAnsi="HGP創英角ﾎﾟｯﾌﾟ体" w:hint="eastAsia"/>
        </w:rPr>
        <w:t xml:space="preserve">！　</w:t>
      </w:r>
      <w:r w:rsidRPr="0028046A">
        <w:rPr>
          <w:rFonts w:ascii="HGP創英角ﾎﾟｯﾌﾟ体" w:eastAsia="HGP創英角ﾎﾟｯﾌﾟ体" w:hAnsi="HGP創英角ﾎﾟｯﾌﾟ体" w:hint="eastAsia"/>
        </w:rPr>
        <w:t>誰のものとも違う自分だけのプリント・ノートを作ろう</w:t>
      </w:r>
      <w:r w:rsidR="00452862">
        <w:rPr>
          <w:rFonts w:ascii="HGP創英角ﾎﾟｯﾌﾟ体" w:eastAsia="HGP創英角ﾎﾟｯﾌﾟ体" w:hAnsi="HGP創英角ﾎﾟｯﾌﾟ体" w:hint="eastAsia"/>
        </w:rPr>
        <w:t>！</w:t>
      </w:r>
    </w:p>
    <w:p w14:paraId="445B5E6C" w14:textId="77777777" w:rsidR="0028046A" w:rsidRPr="0028046A" w:rsidRDefault="0028046A" w:rsidP="00A9610E">
      <w:pPr>
        <w:ind w:leftChars="-135" w:left="-283" w:firstLineChars="135" w:firstLine="283"/>
        <w:rPr>
          <w:rFonts w:ascii="HGP創英角ﾎﾟｯﾌﾟ体" w:eastAsia="HGP創英角ﾎﾟｯﾌﾟ体" w:hAnsi="HGP創英角ﾎﾟｯﾌﾟ体"/>
        </w:rPr>
      </w:pPr>
    </w:p>
    <w:p w14:paraId="053E0A40" w14:textId="643D7CEC" w:rsidR="001821EA" w:rsidRDefault="001821EA" w:rsidP="001821EA">
      <w:pPr>
        <w:ind w:leftChars="-135" w:left="-283" w:firstLineChars="135" w:firstLine="283"/>
      </w:pPr>
      <w:r>
        <w:rPr>
          <w:rFonts w:hint="eastAsia"/>
        </w:rPr>
        <w:t>肝臓と腎臓</w:t>
      </w:r>
    </w:p>
    <w:p w14:paraId="5971E1A9" w14:textId="28C2E556" w:rsidR="001821EA" w:rsidRDefault="001821EA" w:rsidP="001821EA">
      <w:r>
        <w:rPr>
          <w:rFonts w:hint="eastAsia"/>
        </w:rPr>
        <w:t xml:space="preserve">　肝臓は人体で最も（　　　　）い臓器、たいして腎臓はこぶし大の臓器で人体には（　　　　）つある。この２つの臓器の共通点は、「（　　　　　　　　　　　）を一定に調節する」ことである。体液</w:t>
      </w:r>
      <w:r w:rsidR="00CF76BE">
        <w:rPr>
          <w:rFonts w:hint="eastAsia"/>
        </w:rPr>
        <w:t>を</w:t>
      </w:r>
      <w:r>
        <w:rPr>
          <w:rFonts w:hint="eastAsia"/>
        </w:rPr>
        <w:t>水分量、糖分量、塩分量、</w:t>
      </w:r>
      <w:r w:rsidR="00CF76BE">
        <w:rPr>
          <w:rFonts w:hint="eastAsia"/>
        </w:rPr>
        <w:t>タンパク質の量、</w:t>
      </w:r>
      <w:r>
        <w:rPr>
          <w:rFonts w:hint="eastAsia"/>
        </w:rPr>
        <w:t>薬物</w:t>
      </w:r>
      <w:r w:rsidR="00CF76BE">
        <w:rPr>
          <w:rFonts w:hint="eastAsia"/>
        </w:rPr>
        <w:t>の</w:t>
      </w:r>
      <w:r>
        <w:rPr>
          <w:rFonts w:hint="eastAsia"/>
        </w:rPr>
        <w:t>量に至るまで適正な値に保つよう、不眠不休で働いている。</w:t>
      </w:r>
    </w:p>
    <w:p w14:paraId="59E57896" w14:textId="77777777" w:rsidR="001821EA" w:rsidRPr="00CF76BE" w:rsidRDefault="001821EA" w:rsidP="001821EA"/>
    <w:p w14:paraId="472D33DE" w14:textId="7A66A2D3" w:rsidR="007E14E4" w:rsidRPr="00A9610E" w:rsidRDefault="00746BF1" w:rsidP="00A9610E">
      <w:pPr>
        <w:ind w:leftChars="-135" w:left="-283" w:firstLineChars="135" w:firstLine="283"/>
      </w:pPr>
      <w:r>
        <w:rPr>
          <w:rFonts w:hint="eastAsia"/>
        </w:rPr>
        <w:t>＜肝臓の構造とはたらき</w:t>
      </w:r>
      <w:r w:rsidR="007E14E4">
        <w:rPr>
          <w:rFonts w:hint="eastAsia"/>
        </w:rPr>
        <w:t>＞</w:t>
      </w:r>
    </w:p>
    <w:p w14:paraId="53EAB3EB" w14:textId="7B242263" w:rsidR="00AD4B66" w:rsidRDefault="00AD4B66" w:rsidP="00542BC6">
      <w:r>
        <w:rPr>
          <w:rFonts w:hint="eastAsia"/>
        </w:rPr>
        <w:t xml:space="preserve">　肝臓には心臓から直接流入する（　　　　　）という血管と、小腸から流入する（　　　　　）という血管がつながっている。これら２つの血管を通る血液量は、全身の血液量の（　　　　）％にも及</w:t>
      </w:r>
      <w:r w:rsidR="00F5585B">
        <w:rPr>
          <w:rFonts w:hint="eastAsia"/>
        </w:rPr>
        <w:t>び、</w:t>
      </w:r>
      <w:r>
        <w:rPr>
          <w:rFonts w:hint="eastAsia"/>
        </w:rPr>
        <w:t>スポンジのように水分を大量に吸い込んでいる臓器で</w:t>
      </w:r>
      <w:r w:rsidR="00F5585B">
        <w:rPr>
          <w:rFonts w:hint="eastAsia"/>
        </w:rPr>
        <w:t>ある。</w:t>
      </w:r>
      <w:r>
        <w:rPr>
          <w:rFonts w:hint="eastAsia"/>
        </w:rPr>
        <w:t>その中では、実に様々なはたらきが同時に行われていて、その働きは多岐にわたる。次はその一部である。</w:t>
      </w:r>
    </w:p>
    <w:p w14:paraId="3A04D5C6" w14:textId="77777777" w:rsidR="00AD4B66" w:rsidRDefault="00AD4B66" w:rsidP="00542BC6">
      <w:r>
        <w:rPr>
          <w:rFonts w:hint="eastAsia"/>
        </w:rPr>
        <w:t xml:space="preserve">　</w:t>
      </w:r>
    </w:p>
    <w:p w14:paraId="5EF5AD66" w14:textId="77777777" w:rsidR="00AD4B66" w:rsidRDefault="00AD4B66" w:rsidP="00AD4B66">
      <w:pPr>
        <w:ind w:firstLineChars="100" w:firstLine="210"/>
      </w:pPr>
      <w:r>
        <w:rPr>
          <w:rFonts w:hint="eastAsia"/>
        </w:rPr>
        <w:t>・血糖濃度の調節作用　→　ブドウ糖（別名：　　　　　　　　）を連結して（　　　　　　　　　）</w:t>
      </w:r>
    </w:p>
    <w:p w14:paraId="5E140AB5" w14:textId="77777777" w:rsidR="00CF76BE" w:rsidRDefault="00AD4B66" w:rsidP="00AD4B66">
      <w:pPr>
        <w:ind w:firstLineChars="1200" w:firstLine="2520"/>
      </w:pPr>
      <w:r>
        <w:rPr>
          <w:rFonts w:hint="eastAsia"/>
        </w:rPr>
        <w:t>と</w:t>
      </w:r>
      <w:r w:rsidR="00CF76BE">
        <w:rPr>
          <w:rFonts w:hint="eastAsia"/>
        </w:rPr>
        <w:t>することで</w:t>
      </w:r>
      <w:r>
        <w:rPr>
          <w:rFonts w:hint="eastAsia"/>
        </w:rPr>
        <w:t>備蓄</w:t>
      </w:r>
      <w:r w:rsidR="00CF76BE">
        <w:rPr>
          <w:rFonts w:hint="eastAsia"/>
        </w:rPr>
        <w:t>・</w:t>
      </w:r>
      <w:r>
        <w:rPr>
          <w:rFonts w:hint="eastAsia"/>
        </w:rPr>
        <w:t>保存する。血液中の糖分が少な</w:t>
      </w:r>
      <w:r w:rsidR="00CF76BE">
        <w:rPr>
          <w:rFonts w:hint="eastAsia"/>
        </w:rPr>
        <w:t>くな</w:t>
      </w:r>
      <w:r>
        <w:rPr>
          <w:rFonts w:hint="eastAsia"/>
        </w:rPr>
        <w:t>ると、</w:t>
      </w:r>
    </w:p>
    <w:p w14:paraId="07698F85" w14:textId="084F55CA" w:rsidR="00AD4B66" w:rsidRDefault="00AD4B66" w:rsidP="00AD4B66">
      <w:pPr>
        <w:ind w:firstLineChars="1200" w:firstLine="2520"/>
      </w:pPr>
      <w:r>
        <w:rPr>
          <w:rFonts w:hint="eastAsia"/>
        </w:rPr>
        <w:t xml:space="preserve">（　　　　　　　　　</w:t>
      </w:r>
      <w:r w:rsidR="00CF76BE">
        <w:rPr>
          <w:rFonts w:hint="eastAsia"/>
        </w:rPr>
        <w:t>）</w:t>
      </w:r>
      <w:r>
        <w:rPr>
          <w:rFonts w:hint="eastAsia"/>
        </w:rPr>
        <w:t>を分解して（　　　　　　　　　）を血液中に放出する。</w:t>
      </w:r>
    </w:p>
    <w:p w14:paraId="2DFEE190" w14:textId="1E31B827" w:rsidR="00AD4B66" w:rsidRPr="00CF76BE" w:rsidRDefault="00CF76BE" w:rsidP="00CF76BE">
      <w:pPr>
        <w:jc w:val="center"/>
      </w:pPr>
      <w:r>
        <w:rPr>
          <w:noProof/>
        </w:rPr>
        <w:drawing>
          <wp:inline distT="0" distB="0" distL="0" distR="0" wp14:anchorId="054C110C" wp14:editId="4A1B443C">
            <wp:extent cx="3451860" cy="1874445"/>
            <wp:effectExtent l="0" t="0" r="0" b="0"/>
            <wp:docPr id="1" name="図 1" descr="glyc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yco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874445"/>
                    </a:xfrm>
                    <a:prstGeom prst="rect">
                      <a:avLst/>
                    </a:prstGeom>
                    <a:noFill/>
                    <a:ln>
                      <a:noFill/>
                    </a:ln>
                  </pic:spPr>
                </pic:pic>
              </a:graphicData>
            </a:graphic>
          </wp:inline>
        </w:drawing>
      </w:r>
    </w:p>
    <w:p w14:paraId="766E142A" w14:textId="69E9DD84" w:rsidR="00AD4B66" w:rsidRDefault="00AD4B66" w:rsidP="00AD4B66">
      <w:pPr>
        <w:ind w:firstLineChars="100" w:firstLine="210"/>
      </w:pPr>
      <w:r>
        <w:rPr>
          <w:rFonts w:hint="eastAsia"/>
        </w:rPr>
        <w:t>・解毒作用　　→　　アンモニアを（　　　　　　　）にする</w:t>
      </w:r>
    </w:p>
    <w:p w14:paraId="6F77BC16" w14:textId="645C72A4" w:rsidR="00AD4B66" w:rsidRDefault="00AD4B66" w:rsidP="00A72833">
      <w:pPr>
        <w:ind w:firstLineChars="100" w:firstLine="210"/>
      </w:pPr>
      <w:r>
        <w:rPr>
          <w:rFonts w:hint="eastAsia"/>
        </w:rPr>
        <w:t xml:space="preserve">　　　　　　　　　　</w:t>
      </w:r>
      <w:r w:rsidR="00A72833">
        <w:rPr>
          <w:rFonts w:hint="eastAsia"/>
        </w:rPr>
        <w:t>酒に含まれる（　　　　　　　　　）を分解する</w:t>
      </w:r>
    </w:p>
    <w:p w14:paraId="49A6EE0C" w14:textId="3A8F811B" w:rsidR="00A72833" w:rsidRPr="00A72833" w:rsidRDefault="00A72833" w:rsidP="00A72833">
      <w:pPr>
        <w:ind w:firstLineChars="100" w:firstLine="210"/>
      </w:pPr>
      <w:r>
        <w:rPr>
          <w:rFonts w:hint="eastAsia"/>
        </w:rPr>
        <w:t xml:space="preserve">　　　　　　　　　　薬物を分解</w:t>
      </w:r>
      <w:r w:rsidR="00CF76BE">
        <w:rPr>
          <w:rFonts w:hint="eastAsia"/>
        </w:rPr>
        <w:t>して無効化（無毒化）する</w:t>
      </w:r>
    </w:p>
    <w:p w14:paraId="276A6B9C" w14:textId="77777777" w:rsidR="00A72833" w:rsidRDefault="00A72833" w:rsidP="00542BC6">
      <w:r>
        <w:rPr>
          <w:rFonts w:hint="eastAsia"/>
        </w:rPr>
        <w:t xml:space="preserve">　</w:t>
      </w:r>
    </w:p>
    <w:p w14:paraId="0564FDF9" w14:textId="123D34AD" w:rsidR="00AD4B66" w:rsidRDefault="00A72833" w:rsidP="00A72833">
      <w:r>
        <w:rPr>
          <w:rFonts w:hint="eastAsia"/>
        </w:rPr>
        <w:t xml:space="preserve">　・胆汁の生成　→　古くなった（　　　　　）を破壊して（　　　　　　　）という物質を合成する。</w:t>
      </w:r>
    </w:p>
    <w:p w14:paraId="1F9D0BAA" w14:textId="77777777" w:rsidR="00B6125E" w:rsidRDefault="00A72833" w:rsidP="00A72833">
      <w:pPr>
        <w:ind w:left="2100" w:hangingChars="1000" w:hanging="2100"/>
      </w:pPr>
      <w:r>
        <w:rPr>
          <w:rFonts w:hint="eastAsia"/>
        </w:rPr>
        <w:t xml:space="preserve">　　　　　　　　　　（　　　　　　　　　）は胆汁と呼ばれる液体に含ま</w:t>
      </w:r>
      <w:r w:rsidR="00B6125E">
        <w:rPr>
          <w:rFonts w:hint="eastAsia"/>
        </w:rPr>
        <w:t>れる。</w:t>
      </w:r>
    </w:p>
    <w:p w14:paraId="345828A1" w14:textId="7E3FAC09" w:rsidR="00A737F1" w:rsidRDefault="00A737F1" w:rsidP="00B6125E">
      <w:pPr>
        <w:ind w:leftChars="1000" w:left="2100"/>
      </w:pPr>
      <w:r>
        <w:rPr>
          <w:rFonts w:hint="eastAsia"/>
        </w:rPr>
        <w:t>胆汁は（　　　　　）に貯められ</w:t>
      </w:r>
      <w:r w:rsidR="00E03ED2">
        <w:rPr>
          <w:rFonts w:hint="eastAsia"/>
        </w:rPr>
        <w:t>た後</w:t>
      </w:r>
      <w:bookmarkStart w:id="0" w:name="_GoBack"/>
      <w:bookmarkEnd w:id="0"/>
      <w:r>
        <w:rPr>
          <w:rFonts w:hint="eastAsia"/>
        </w:rPr>
        <w:t>、十二指腸に分泌され，</w:t>
      </w:r>
    </w:p>
    <w:p w14:paraId="511A9A6D" w14:textId="351B7AC3" w:rsidR="00A72833" w:rsidRDefault="00A72833" w:rsidP="00B6125E">
      <w:pPr>
        <w:ind w:leftChars="1000" w:left="2100"/>
      </w:pPr>
      <w:r>
        <w:rPr>
          <w:rFonts w:hint="eastAsia"/>
        </w:rPr>
        <w:t xml:space="preserve">（　</w:t>
      </w:r>
      <w:r w:rsidR="00B6125E">
        <w:rPr>
          <w:rFonts w:hint="eastAsia"/>
        </w:rPr>
        <w:t xml:space="preserve">　　　　</w:t>
      </w:r>
      <w:r>
        <w:rPr>
          <w:rFonts w:hint="eastAsia"/>
        </w:rPr>
        <w:t xml:space="preserve">　　　　　　　　　）</w:t>
      </w:r>
      <w:r w:rsidR="00B6125E">
        <w:rPr>
          <w:rFonts w:hint="eastAsia"/>
        </w:rPr>
        <w:t>するはたら</w:t>
      </w:r>
      <w:r>
        <w:rPr>
          <w:rFonts w:hint="eastAsia"/>
        </w:rPr>
        <w:t>きをする。</w:t>
      </w:r>
    </w:p>
    <w:p w14:paraId="774BB9B5" w14:textId="7AE8DDD9" w:rsidR="00AD4B66" w:rsidRPr="00B6125E" w:rsidRDefault="00AD4B66" w:rsidP="00542BC6"/>
    <w:p w14:paraId="45363BE2" w14:textId="7EAA0730" w:rsidR="00746BF1" w:rsidRDefault="00987CB0" w:rsidP="00542BC6">
      <w:r>
        <w:rPr>
          <w:rFonts w:hint="eastAsia"/>
        </w:rPr>
        <w:t xml:space="preserve">　肝臓は</w:t>
      </w:r>
      <w:r w:rsidR="003A7678">
        <w:rPr>
          <w:rFonts w:hint="eastAsia"/>
        </w:rPr>
        <w:t>（　　　　　　）という1</w:t>
      </w:r>
      <w:r w:rsidR="003A7678">
        <w:t>mm</w:t>
      </w:r>
      <w:r w:rsidR="003A7678">
        <w:rPr>
          <w:rFonts w:hint="eastAsia"/>
        </w:rPr>
        <w:t>ほどの小さいユニットが集合してできている。その数はおよそ（　　　　）個である。</w:t>
      </w:r>
      <w:r w:rsidR="00B6125E">
        <w:rPr>
          <w:rFonts w:hint="eastAsia"/>
        </w:rPr>
        <w:t>その1つ1つの肝小葉はさらに5</w:t>
      </w:r>
      <w:r w:rsidR="00B6125E">
        <w:t>0</w:t>
      </w:r>
      <w:r w:rsidR="00B6125E">
        <w:rPr>
          <w:rFonts w:hint="eastAsia"/>
        </w:rPr>
        <w:t>万個の（　　　　　　　）からなる。このように小さなパーツが集まってできた器官なので</w:t>
      </w:r>
      <w:r w:rsidR="003A7678">
        <w:rPr>
          <w:rFonts w:hint="eastAsia"/>
        </w:rPr>
        <w:t>、病気などによって一部を切除しても</w:t>
      </w:r>
      <w:r w:rsidR="00B6125E">
        <w:rPr>
          <w:rFonts w:hint="eastAsia"/>
        </w:rPr>
        <w:t>肝小葉</w:t>
      </w:r>
      <w:r w:rsidR="003A7678">
        <w:rPr>
          <w:rFonts w:hint="eastAsia"/>
        </w:rPr>
        <w:t>の数を増やして元の大きさに回復</w:t>
      </w:r>
      <w:r w:rsidR="00B6125E">
        <w:rPr>
          <w:rFonts w:hint="eastAsia"/>
        </w:rPr>
        <w:t>する</w:t>
      </w:r>
      <w:r w:rsidR="003A7678">
        <w:rPr>
          <w:rFonts w:hint="eastAsia"/>
        </w:rPr>
        <w:t>ことができる。</w:t>
      </w:r>
    </w:p>
    <w:p w14:paraId="12093123" w14:textId="0BB119E7" w:rsidR="00A72833" w:rsidRDefault="00A72833" w:rsidP="00A72833">
      <w:r>
        <w:rPr>
          <w:rFonts w:hint="eastAsia"/>
        </w:rPr>
        <w:lastRenderedPageBreak/>
        <w:t>＜腎臓の構造とはたらき＞</w:t>
      </w:r>
    </w:p>
    <w:p w14:paraId="3167CBB6" w14:textId="759C24B9" w:rsidR="00B87230" w:rsidRDefault="00A72833" w:rsidP="00542BC6">
      <w:r>
        <w:rPr>
          <w:rFonts w:hint="eastAsia"/>
        </w:rPr>
        <w:t xml:space="preserve">　腎臓は人体における「ろ過装置」である。人体にとって必要な物質と不要な物質を選り分け、必要な物質は血液に戻し、不要な物質は尿として排出する。</w:t>
      </w:r>
    </w:p>
    <w:p w14:paraId="0239C2C6" w14:textId="6E5694FB" w:rsidR="00A72833" w:rsidRDefault="00A72833" w:rsidP="00542BC6">
      <w:r>
        <w:rPr>
          <w:rFonts w:hint="eastAsia"/>
        </w:rPr>
        <w:t xml:space="preserve">　腎臓に入る血管は（　　　　　　）脈で、腎臓から心臓に戻ってくる血管は（　　　　　　）である。</w:t>
      </w:r>
    </w:p>
    <w:p w14:paraId="0A9E4CC9" w14:textId="692FF37D" w:rsidR="00A72833" w:rsidRDefault="00A72833" w:rsidP="00542BC6">
      <w:r>
        <w:rPr>
          <w:rFonts w:hint="eastAsia"/>
        </w:rPr>
        <w:t xml:space="preserve">　腎動脈から腎臓に入った血管は、毛細血管となり玉状の（　　　　　　）となる。（　　　　　　）は（　　　　　　　　　）に包まれていて、血液は（　　　　　　　）から（　　　　　　　　）側へとこし出される。</w:t>
      </w:r>
      <w:r w:rsidR="002268B1">
        <w:rPr>
          <w:rFonts w:hint="eastAsia"/>
        </w:rPr>
        <w:t>このはたらきを（　　　　　　）といい、</w:t>
      </w:r>
      <w:r>
        <w:rPr>
          <w:rFonts w:hint="eastAsia"/>
        </w:rPr>
        <w:t>ろ過の最初のステップの担う糸球体とボーマンのうをあわせて（　　　　　　　）と呼ぶ。</w:t>
      </w:r>
    </w:p>
    <w:p w14:paraId="5E06E868" w14:textId="42917BD6" w:rsidR="00E81551" w:rsidRDefault="00A72833" w:rsidP="00A72833">
      <w:r>
        <w:rPr>
          <w:rFonts w:hint="eastAsia"/>
        </w:rPr>
        <w:t xml:space="preserve">　ボーマンのうへこしだされた</w:t>
      </w:r>
      <w:r w:rsidR="002268B1">
        <w:rPr>
          <w:rFonts w:hint="eastAsia"/>
        </w:rPr>
        <w:t>（ろ過された）</w:t>
      </w:r>
      <w:r>
        <w:rPr>
          <w:rFonts w:hint="eastAsia"/>
        </w:rPr>
        <w:t>液体は（　　　　　）と呼ばれ、（　　　　　　）管へ運ばれる。（　　　　　　）管は、静脈へと続く毛細血管に覆われていて、原尿中の必要な物質を毛細血管に取り込ませる働きがある。</w:t>
      </w:r>
      <w:r w:rsidR="002268B1">
        <w:rPr>
          <w:rFonts w:hint="eastAsia"/>
        </w:rPr>
        <w:t>このはたらきを（　　　　　　　　）という。</w:t>
      </w:r>
      <w:r w:rsidR="00E81551">
        <w:rPr>
          <w:rFonts w:hint="eastAsia"/>
        </w:rPr>
        <w:t>こうして</w:t>
      </w:r>
      <w:r w:rsidR="002268B1">
        <w:rPr>
          <w:rFonts w:hint="eastAsia"/>
        </w:rPr>
        <w:t>腎小体でろ過された</w:t>
      </w:r>
      <w:r w:rsidR="00E81551">
        <w:rPr>
          <w:rFonts w:hint="eastAsia"/>
        </w:rPr>
        <w:t>物質のうち、重要な物質は毛細血管から静脈に戻され、最終的には（　　　　　）脈を通って腎臓から心臓へと戻っていく。　回収されなかった液体は（　　　　　　　）を通って、腎うを経てぼうこうへ貯められる。この液体を（　　　　　　）といい、体外へ排出される。</w:t>
      </w:r>
    </w:p>
    <w:p w14:paraId="62488EAB" w14:textId="1496235F" w:rsidR="00B6125E" w:rsidRDefault="00B6125E" w:rsidP="00A72833"/>
    <w:p w14:paraId="5ED7A08B" w14:textId="77777777" w:rsidR="00B6125E" w:rsidRDefault="00B6125E" w:rsidP="00A72833"/>
    <w:p w14:paraId="555F355B" w14:textId="6CF36CBE" w:rsidR="002268B1" w:rsidRDefault="002268B1" w:rsidP="00A72833">
      <w:r>
        <w:rPr>
          <w:rFonts w:hint="eastAsia"/>
        </w:rPr>
        <w:t>＜ろ過と再吸収＞</w:t>
      </w:r>
    </w:p>
    <w:p w14:paraId="5021043F" w14:textId="0F85219B" w:rsidR="002268B1" w:rsidRDefault="002268B1" w:rsidP="00A72833">
      <w:r>
        <w:rPr>
          <w:rFonts w:hint="eastAsia"/>
        </w:rPr>
        <w:t xml:space="preserve">　腎臓のはたらきは</w:t>
      </w:r>
      <w:r w:rsidR="00987CB0">
        <w:rPr>
          <w:rFonts w:hint="eastAsia"/>
        </w:rPr>
        <w:t>（　　　　　）</w:t>
      </w:r>
      <w:r>
        <w:rPr>
          <w:rFonts w:hint="eastAsia"/>
        </w:rPr>
        <w:t>と</w:t>
      </w:r>
      <w:r w:rsidR="00987CB0">
        <w:rPr>
          <w:rFonts w:hint="eastAsia"/>
        </w:rPr>
        <w:t>（　　　　　　）</w:t>
      </w:r>
      <w:r>
        <w:rPr>
          <w:rFonts w:hint="eastAsia"/>
        </w:rPr>
        <w:t>の２つのステップからなる。</w:t>
      </w:r>
    </w:p>
    <w:p w14:paraId="059312DA" w14:textId="0166F906" w:rsidR="002268B1" w:rsidRDefault="002268B1" w:rsidP="00A72833">
      <w:r>
        <w:rPr>
          <w:rFonts w:hint="eastAsia"/>
        </w:rPr>
        <w:t xml:space="preserve">　</w:t>
      </w:r>
    </w:p>
    <w:p w14:paraId="666C1A1E" w14:textId="0F0A8E76" w:rsidR="00987CB0" w:rsidRDefault="00987CB0" w:rsidP="00A72833">
      <w:r>
        <w:rPr>
          <w:rFonts w:hint="eastAsia"/>
        </w:rPr>
        <w:t xml:space="preserve">　ろ過</w:t>
      </w:r>
    </w:p>
    <w:p w14:paraId="23080B3A" w14:textId="3C5F5324" w:rsidR="00987CB0" w:rsidRDefault="00987CB0" w:rsidP="00987CB0">
      <w:pPr>
        <w:ind w:left="420" w:hangingChars="200" w:hanging="420"/>
      </w:pPr>
      <w:r>
        <w:rPr>
          <w:rFonts w:hint="eastAsia"/>
        </w:rPr>
        <w:t xml:space="preserve">　　　糸球体の毛細血管の壁の小さな穴を通れる物質が（　　　　　　　）へこし出される作用。通れない大きな物質はそのまま毛細血管内にとどまって静脈へ送られる。通れない物質としては分子量が大きい（　　　　　　　）や（　　　　　　　）があげられる。それ以外はほぼすべてろ過される。ろ過された液体は（　　　　　　　）と呼ばれる。</w:t>
      </w:r>
    </w:p>
    <w:p w14:paraId="51C7B692" w14:textId="1D6C8EEB" w:rsidR="00987CB0" w:rsidRDefault="00987CB0" w:rsidP="00987CB0">
      <w:pPr>
        <w:ind w:left="420" w:hangingChars="200" w:hanging="420"/>
      </w:pPr>
    </w:p>
    <w:p w14:paraId="68B37E13" w14:textId="2AAE414F" w:rsidR="00987CB0" w:rsidRDefault="00987CB0" w:rsidP="00987CB0">
      <w:pPr>
        <w:ind w:left="420" w:hangingChars="200" w:hanging="420"/>
      </w:pPr>
      <w:r>
        <w:rPr>
          <w:rFonts w:hint="eastAsia"/>
        </w:rPr>
        <w:t xml:space="preserve">　再吸収</w:t>
      </w:r>
    </w:p>
    <w:p w14:paraId="62D303C1" w14:textId="77777777" w:rsidR="00363B26" w:rsidRDefault="00987CB0" w:rsidP="00987CB0">
      <w:pPr>
        <w:ind w:left="420" w:hangingChars="200" w:hanging="420"/>
      </w:pPr>
      <w:r>
        <w:rPr>
          <w:rFonts w:hint="eastAsia"/>
        </w:rPr>
        <w:t xml:space="preserve">　　　ろ過されてできた原尿か</w:t>
      </w:r>
      <w:r w:rsidR="00A737F1">
        <w:rPr>
          <w:rFonts w:hint="eastAsia"/>
        </w:rPr>
        <w:t>ら必要な物質だけを（　　　　　　　）に戻す作用。からだにとって</w:t>
      </w:r>
    </w:p>
    <w:p w14:paraId="5FD5AF73" w14:textId="5443F634" w:rsidR="00987CB0" w:rsidRDefault="00987CB0" w:rsidP="00987CB0">
      <w:pPr>
        <w:ind w:left="420" w:hangingChars="200" w:hanging="420"/>
      </w:pPr>
      <w:r>
        <w:rPr>
          <w:rFonts w:hint="eastAsia"/>
        </w:rPr>
        <w:t>重要性が高い物質ほど再吸収される割合が高い。（　　　　　　　　　　）は1</w:t>
      </w:r>
      <w:r>
        <w:t>00%</w:t>
      </w:r>
      <w:r>
        <w:rPr>
          <w:rFonts w:hint="eastAsia"/>
        </w:rPr>
        <w:t>再吸収される一方、（　　　　　　　）はほとんど再吸収されない。排出されるものは（　　　　）として排出される。このようにして、腎臓は体内の物質濃度が適切になるようにろ過と再吸収を行っている。</w:t>
      </w:r>
    </w:p>
    <w:p w14:paraId="3C54176A" w14:textId="54901684" w:rsidR="00987CB0" w:rsidRDefault="00987CB0" w:rsidP="00987CB0">
      <w:pPr>
        <w:ind w:left="420" w:hangingChars="200" w:hanging="420"/>
      </w:pPr>
      <w:r>
        <w:rPr>
          <w:rFonts w:hint="eastAsia"/>
        </w:rPr>
        <w:t xml:space="preserve">　</w:t>
      </w:r>
    </w:p>
    <w:p w14:paraId="11DD2E93" w14:textId="6D5072D3" w:rsidR="00987CB0" w:rsidRPr="00B6125E" w:rsidRDefault="00987CB0" w:rsidP="00987CB0">
      <w:pPr>
        <w:ind w:left="420" w:hangingChars="200" w:hanging="420"/>
      </w:pPr>
    </w:p>
    <w:p w14:paraId="4251F60C" w14:textId="2186B9F3" w:rsidR="00987CB0" w:rsidRDefault="00987CB0" w:rsidP="00987CB0">
      <w:pPr>
        <w:ind w:left="420" w:hangingChars="200" w:hanging="420"/>
      </w:pPr>
    </w:p>
    <w:p w14:paraId="4898566D" w14:textId="17386173" w:rsidR="00EC55B7" w:rsidRDefault="00EC55B7" w:rsidP="00987CB0">
      <w:pPr>
        <w:ind w:left="420" w:hangingChars="200" w:hanging="420"/>
      </w:pPr>
    </w:p>
    <w:p w14:paraId="68FF480D" w14:textId="27AF1DFA" w:rsidR="00EC55B7" w:rsidRPr="00987CB0" w:rsidRDefault="00EC55B7" w:rsidP="00EC55B7"/>
    <w:sectPr w:rsidR="00EC55B7" w:rsidRPr="00987CB0" w:rsidSect="00A9610E">
      <w:pgSz w:w="11906" w:h="16838"/>
      <w:pgMar w:top="851" w:right="99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0963F" w14:textId="77777777" w:rsidR="003C5287" w:rsidRDefault="003C5287" w:rsidP="00B87230">
      <w:r>
        <w:separator/>
      </w:r>
    </w:p>
  </w:endnote>
  <w:endnote w:type="continuationSeparator" w:id="0">
    <w:p w14:paraId="4375E42A" w14:textId="77777777" w:rsidR="003C5287" w:rsidRDefault="003C5287" w:rsidP="00B8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3EFB" w14:textId="77777777" w:rsidR="003C5287" w:rsidRDefault="003C5287" w:rsidP="00B87230">
      <w:r>
        <w:separator/>
      </w:r>
    </w:p>
  </w:footnote>
  <w:footnote w:type="continuationSeparator" w:id="0">
    <w:p w14:paraId="4FF3BAC6" w14:textId="77777777" w:rsidR="003C5287" w:rsidRDefault="003C5287" w:rsidP="00B87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369"/>
    <w:multiLevelType w:val="hybridMultilevel"/>
    <w:tmpl w:val="E698DC12"/>
    <w:lvl w:ilvl="0" w:tplc="9844FDA2">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D5"/>
    <w:rsid w:val="00023762"/>
    <w:rsid w:val="00081EFD"/>
    <w:rsid w:val="000F7258"/>
    <w:rsid w:val="00121440"/>
    <w:rsid w:val="00175E02"/>
    <w:rsid w:val="001821EA"/>
    <w:rsid w:val="002268B1"/>
    <w:rsid w:val="0028046A"/>
    <w:rsid w:val="00363B26"/>
    <w:rsid w:val="003A7678"/>
    <w:rsid w:val="003C5287"/>
    <w:rsid w:val="00452862"/>
    <w:rsid w:val="00542BC6"/>
    <w:rsid w:val="0055137A"/>
    <w:rsid w:val="005B4BAF"/>
    <w:rsid w:val="005E10BA"/>
    <w:rsid w:val="006024D5"/>
    <w:rsid w:val="00746BF1"/>
    <w:rsid w:val="007E14E4"/>
    <w:rsid w:val="00834725"/>
    <w:rsid w:val="00850A60"/>
    <w:rsid w:val="008613EC"/>
    <w:rsid w:val="008B08AD"/>
    <w:rsid w:val="00987CB0"/>
    <w:rsid w:val="00A72833"/>
    <w:rsid w:val="00A737F1"/>
    <w:rsid w:val="00A9610E"/>
    <w:rsid w:val="00A96BD8"/>
    <w:rsid w:val="00AD4B66"/>
    <w:rsid w:val="00B6125E"/>
    <w:rsid w:val="00B87230"/>
    <w:rsid w:val="00CF76BE"/>
    <w:rsid w:val="00E03ED2"/>
    <w:rsid w:val="00E81551"/>
    <w:rsid w:val="00EC55B7"/>
    <w:rsid w:val="00F25CD3"/>
    <w:rsid w:val="00F55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5480D"/>
  <w15:chartTrackingRefBased/>
  <w15:docId w15:val="{6BA31543-7192-4159-9606-EBC48EDA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230"/>
    <w:pPr>
      <w:tabs>
        <w:tab w:val="center" w:pos="4252"/>
        <w:tab w:val="right" w:pos="8504"/>
      </w:tabs>
      <w:snapToGrid w:val="0"/>
    </w:pPr>
  </w:style>
  <w:style w:type="character" w:customStyle="1" w:styleId="a4">
    <w:name w:val="ヘッダー (文字)"/>
    <w:basedOn w:val="a0"/>
    <w:link w:val="a3"/>
    <w:uiPriority w:val="99"/>
    <w:rsid w:val="00B87230"/>
  </w:style>
  <w:style w:type="paragraph" w:styleId="a5">
    <w:name w:val="footer"/>
    <w:basedOn w:val="a"/>
    <w:link w:val="a6"/>
    <w:uiPriority w:val="99"/>
    <w:unhideWhenUsed/>
    <w:rsid w:val="00B87230"/>
    <w:pPr>
      <w:tabs>
        <w:tab w:val="center" w:pos="4252"/>
        <w:tab w:val="right" w:pos="8504"/>
      </w:tabs>
      <w:snapToGrid w:val="0"/>
    </w:pPr>
  </w:style>
  <w:style w:type="character" w:customStyle="1" w:styleId="a6">
    <w:name w:val="フッター (文字)"/>
    <w:basedOn w:val="a0"/>
    <w:link w:val="a5"/>
    <w:uiPriority w:val="99"/>
    <w:rsid w:val="00B87230"/>
  </w:style>
  <w:style w:type="paragraph" w:styleId="a7">
    <w:name w:val="List Paragraph"/>
    <w:basedOn w:val="a"/>
    <w:uiPriority w:val="34"/>
    <w:qFormat/>
    <w:rsid w:val="00A72833"/>
    <w:pPr>
      <w:ind w:leftChars="400" w:left="840"/>
    </w:pPr>
  </w:style>
  <w:style w:type="paragraph" w:styleId="a8">
    <w:name w:val="Balloon Text"/>
    <w:basedOn w:val="a"/>
    <w:link w:val="a9"/>
    <w:uiPriority w:val="99"/>
    <w:semiHidden/>
    <w:unhideWhenUsed/>
    <w:rsid w:val="00363B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3B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2BD9-7328-4F49-8125-5ED118A4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友樹</dc:creator>
  <cp:keywords/>
  <dc:description/>
  <cp:lastModifiedBy>shimodate1</cp:lastModifiedBy>
  <cp:revision>16</cp:revision>
  <cp:lastPrinted>2020-12-14T03:22:00Z</cp:lastPrinted>
  <dcterms:created xsi:type="dcterms:W3CDTF">2020-11-18T01:39:00Z</dcterms:created>
  <dcterms:modified xsi:type="dcterms:W3CDTF">2020-12-14T07:36:00Z</dcterms:modified>
</cp:coreProperties>
</file>